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A86932" w14:textId="5F6FC498" w:rsidR="00247337" w:rsidRDefault="00247337" w:rsidP="00247337">
      <w:pPr>
        <w:pStyle w:val="berschrift1"/>
        <w:rPr>
          <w:lang w:val="en-US"/>
        </w:rPr>
      </w:pPr>
      <w:r w:rsidRPr="00247337">
        <w:rPr>
          <w:lang w:val="en-US"/>
        </w:rPr>
        <w:t>MapReduce job mit Java i</w:t>
      </w:r>
      <w:r>
        <w:rPr>
          <w:lang w:val="en-US"/>
        </w:rPr>
        <w:t>n IntelliJ IDE</w:t>
      </w:r>
    </w:p>
    <w:p w14:paraId="5DD5D774" w14:textId="77777777" w:rsidR="00247337" w:rsidRPr="00247337" w:rsidRDefault="00247337" w:rsidP="00247337">
      <w:pPr>
        <w:rPr>
          <w:lang w:val="en-US"/>
        </w:rPr>
      </w:pPr>
    </w:p>
    <w:p w14:paraId="5A8A3EF2" w14:textId="41479EEB" w:rsidR="00E65104" w:rsidRDefault="00E65104">
      <w:pPr>
        <w:rPr>
          <w:lang w:val="de-DE"/>
        </w:rPr>
      </w:pPr>
      <w:r w:rsidRPr="00E65104">
        <w:rPr>
          <w:lang w:val="de-DE"/>
        </w:rPr>
        <w:t xml:space="preserve">IntelliJ community Edition (lizenzfrei) von </w:t>
      </w:r>
      <w:hyperlink r:id="rId6" w:history="1">
        <w:r w:rsidRPr="00E65104">
          <w:rPr>
            <w:rStyle w:val="Hyperlink"/>
            <w:lang w:val="de-DE"/>
          </w:rPr>
          <w:t>https://www.jetbrains.com/idea/download/?section=windows</w:t>
        </w:r>
      </w:hyperlink>
      <w:r w:rsidRPr="00E65104">
        <w:rPr>
          <w:lang w:val="de-DE"/>
        </w:rPr>
        <w:t xml:space="preserve"> herunt</w:t>
      </w:r>
      <w:r>
        <w:rPr>
          <w:lang w:val="de-DE"/>
        </w:rPr>
        <w:t>erladen</w:t>
      </w:r>
    </w:p>
    <w:p w14:paraId="60111506" w14:textId="1E6B60C5" w:rsidR="00E65104" w:rsidRPr="00E65104" w:rsidRDefault="00E65104">
      <w:pPr>
        <w:rPr>
          <w:lang w:val="de-DE"/>
        </w:rPr>
      </w:pPr>
      <w:r>
        <w:rPr>
          <w:lang w:val="de-DE"/>
        </w:rPr>
        <w:t>Nach Installation ein neues Java-Projekt anlegen, passende JDK-Version auswählen.</w:t>
      </w:r>
    </w:p>
    <w:p w14:paraId="07BE7904" w14:textId="0D7EEC38" w:rsidR="00E65104" w:rsidRDefault="00C41768">
      <w:r>
        <w:t>Am</w:t>
      </w:r>
      <w:r w:rsidR="00BD77FE">
        <w:t xml:space="preserve"> besten gradle oder maven als Buildsystem auswählen</w:t>
      </w:r>
      <w:r>
        <w:t>, damit dies leichter wiederverwendbar ist.</w:t>
      </w:r>
    </w:p>
    <w:p w14:paraId="37FC954B" w14:textId="6041C49C" w:rsidR="00BD77FE" w:rsidRDefault="00BD77FE">
      <w:r w:rsidRPr="00BD77FE">
        <w:rPr>
          <w:noProof/>
        </w:rPr>
        <w:drawing>
          <wp:inline distT="0" distB="0" distL="0" distR="0" wp14:anchorId="77EA67C8" wp14:editId="7A66E209">
            <wp:extent cx="5525008" cy="4339251"/>
            <wp:effectExtent l="0" t="0" r="0" b="444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29197" cy="434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49323" w14:textId="6D993A3E" w:rsidR="000C209D" w:rsidRDefault="00BD77FE">
      <w:r>
        <w:t xml:space="preserve">das </w:t>
      </w:r>
      <w:r w:rsidR="00C41768">
        <w:t xml:space="preserve">automatisch generierte </w:t>
      </w:r>
      <w:proofErr w:type="gramStart"/>
      <w:r>
        <w:t>build.gradle</w:t>
      </w:r>
      <w:proofErr w:type="gramEnd"/>
      <w:r>
        <w:t xml:space="preserve"> sollte wie folgt aussehen, nur die "group" ist zu ändern</w:t>
      </w:r>
      <w:r w:rsidR="00D84D71">
        <w:t>.</w:t>
      </w:r>
    </w:p>
    <w:p w14:paraId="4178A759" w14:textId="12621B37" w:rsidR="00BD77FE" w:rsidRDefault="00BD77FE">
      <w:r w:rsidRPr="00BD77FE">
        <w:rPr>
          <w:noProof/>
        </w:rPr>
        <w:drawing>
          <wp:inline distT="0" distB="0" distL="0" distR="0" wp14:anchorId="6D4C582C" wp14:editId="5E418397">
            <wp:extent cx="3627265" cy="2356602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4720" cy="236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163C0" w14:textId="0ACCCCAC" w:rsidR="00D84D71" w:rsidRDefault="00D84D71" w:rsidP="00D84D71">
      <w:r>
        <w:lastRenderedPageBreak/>
        <w:t xml:space="preserve">Besser jedoch das </w:t>
      </w:r>
      <w:proofErr w:type="gramStart"/>
      <w:r>
        <w:t>build.gradle</w:t>
      </w:r>
      <w:proofErr w:type="gramEnd"/>
      <w:r>
        <w:t xml:space="preserve"> aus dem github-Repo abholen, dort sind auch die dependencies schon eingetragen – danach folgendes a</w:t>
      </w:r>
      <w:r>
        <w:t>usführen, damit das build-File neu geladen wird – es sollten darauf hin etliche Jar-Files aus dem zentralen Repo im Internet runtergeladen werden</w:t>
      </w:r>
      <w:r>
        <w:t>:</w:t>
      </w:r>
    </w:p>
    <w:p w14:paraId="58BABAE9" w14:textId="5CE67F36" w:rsidR="00D84D71" w:rsidRDefault="00D84D71">
      <w:r w:rsidRPr="00D84D71">
        <w:drawing>
          <wp:inline distT="0" distB="0" distL="0" distR="0" wp14:anchorId="11AB331B" wp14:editId="6FD44947">
            <wp:extent cx="4143953" cy="1438476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4735E" w14:textId="7C12DD90" w:rsidR="00BD77FE" w:rsidRDefault="000C209D">
      <w:r>
        <w:t>ein neues Package at.fhj anlegen, damit die Struktur der Defaultstruktur enspricht. Dort die 3 Sourcefiles ablegen</w:t>
      </w:r>
    </w:p>
    <w:p w14:paraId="6B0E2B6D" w14:textId="4585E4E8" w:rsidR="00BD77FE" w:rsidRDefault="00BD77FE">
      <w:r w:rsidRPr="00BD77FE">
        <w:rPr>
          <w:noProof/>
        </w:rPr>
        <w:drawing>
          <wp:inline distT="0" distB="0" distL="0" distR="0" wp14:anchorId="53D431AE" wp14:editId="73EAF8F3">
            <wp:extent cx="5760720" cy="188849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B70D9" w14:textId="422A5AC2" w:rsidR="000C209D" w:rsidRDefault="000C209D">
      <w:r w:rsidRPr="000C209D">
        <w:rPr>
          <w:noProof/>
        </w:rPr>
        <w:drawing>
          <wp:inline distT="0" distB="0" distL="0" distR="0" wp14:anchorId="6DE8A5CE" wp14:editId="112DCE2B">
            <wp:extent cx="3200847" cy="55252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EBC09" w14:textId="1CB7758A" w:rsidR="00E65104" w:rsidRDefault="00E65104">
      <w:r>
        <w:t>Projektstruktur</w:t>
      </w:r>
      <w:r w:rsidR="00C41768">
        <w:t xml:space="preserve"> anpassen</w:t>
      </w:r>
      <w:r>
        <w:t>:</w:t>
      </w:r>
    </w:p>
    <w:p w14:paraId="2907A1D2" w14:textId="5B2C8EF0" w:rsidR="00C41768" w:rsidRDefault="00C41768">
      <w:r w:rsidRPr="00C41768">
        <w:rPr>
          <w:noProof/>
        </w:rPr>
        <w:drawing>
          <wp:inline distT="0" distB="0" distL="0" distR="0" wp14:anchorId="577464ED" wp14:editId="5A6E6D6D">
            <wp:extent cx="2187828" cy="1651738"/>
            <wp:effectExtent l="0" t="0" r="3175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93854" cy="165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FFA08" w14:textId="417DFC97" w:rsidR="00E65104" w:rsidRDefault="00E65104">
      <w:r>
        <w:t>Jar-Dateien zum Projekt hinzufügen</w:t>
      </w:r>
      <w:r w:rsidR="00C41768">
        <w:t xml:space="preserve"> (die Dateien entweder aus der E-Learning-Plattform oder noch besser vom installierten hadoop in der virtuellen Maschine – ACHTUNG: Versionen müssen zusammenpassen</w:t>
      </w:r>
      <w:r w:rsidR="00D84D71">
        <w:t xml:space="preserve">, es ist aber möglich, mit niedrigerer Version zu </w:t>
      </w:r>
      <w:proofErr w:type="gramStart"/>
      <w:r w:rsidR="00D84D71">
        <w:t>bauen,</w:t>
      </w:r>
      <w:proofErr w:type="gramEnd"/>
      <w:r w:rsidR="00D84D71">
        <w:t xml:space="preserve"> als die Version in der virtuellen Maschine</w:t>
      </w:r>
      <w:r w:rsidR="00C41768">
        <w:t>)</w:t>
      </w:r>
      <w:r>
        <w:t>:</w:t>
      </w:r>
    </w:p>
    <w:p w14:paraId="28D8A878" w14:textId="2365DA8D" w:rsidR="00E65104" w:rsidRDefault="00C41768">
      <w:r w:rsidRPr="00C41768">
        <w:rPr>
          <w:noProof/>
        </w:rPr>
        <w:lastRenderedPageBreak/>
        <w:drawing>
          <wp:inline distT="0" distB="0" distL="0" distR="0" wp14:anchorId="157E24E6" wp14:editId="47FCD58A">
            <wp:extent cx="5760720" cy="1873885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7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4070" w14:textId="0B139A70" w:rsidR="00E65104" w:rsidRDefault="00C41768">
      <w:r w:rsidRPr="00C41768">
        <w:rPr>
          <w:noProof/>
        </w:rPr>
        <w:drawing>
          <wp:inline distT="0" distB="0" distL="0" distR="0" wp14:anchorId="0A1873C9" wp14:editId="6DF83DA9">
            <wp:extent cx="5760720" cy="194818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CF10" w14:textId="08919B38" w:rsidR="00E65104" w:rsidRDefault="00E65104">
      <w:r>
        <w:t>Projektstruktur, nachdem die Sourcedateien dort abgelegt wurden</w:t>
      </w:r>
    </w:p>
    <w:p w14:paraId="0C658A97" w14:textId="54696314" w:rsidR="00E65104" w:rsidRDefault="00C41768">
      <w:r w:rsidRPr="00C41768">
        <w:rPr>
          <w:noProof/>
        </w:rPr>
        <w:drawing>
          <wp:inline distT="0" distB="0" distL="0" distR="0" wp14:anchorId="6A0ACE27" wp14:editId="7C267B04">
            <wp:extent cx="2577693" cy="2709133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90309" cy="2722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77123" w14:textId="2179C24B" w:rsidR="00E65104" w:rsidRDefault="00E65104">
      <w:r>
        <w:t>Projekt bauen, d.h</w:t>
      </w:r>
      <w:r w:rsidR="00AD08FF">
        <w:t>. kompilieren</w:t>
      </w:r>
    </w:p>
    <w:p w14:paraId="3F87F2B1" w14:textId="4B976623" w:rsidR="00E65104" w:rsidRDefault="00AD08FF">
      <w:r w:rsidRPr="00AD08FF">
        <w:rPr>
          <w:noProof/>
        </w:rPr>
        <w:drawing>
          <wp:inline distT="0" distB="0" distL="0" distR="0" wp14:anchorId="0A363A57" wp14:editId="7EAB040A">
            <wp:extent cx="5760720" cy="8572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267C" w14:textId="7FB9203D" w:rsidR="00E65104" w:rsidRDefault="00E65104">
      <w:r>
        <w:t>Ausführen oder Debuggen direkt bei den jeweiligen Methoden</w:t>
      </w:r>
      <w:r w:rsidR="00C41768">
        <w:t xml:space="preserve"> (müsste man remote debuggen auf der Zielplattform verwenden, wo DFS installiert ist)</w:t>
      </w:r>
      <w:r w:rsidR="00D84D71">
        <w:t>, d.h. dieser Schritt ist im Normalfall zu überspringen.</w:t>
      </w:r>
    </w:p>
    <w:p w14:paraId="15DE3AA9" w14:textId="41E714B4" w:rsidR="00E65104" w:rsidRDefault="00AD08FF">
      <w:r w:rsidRPr="00AD08FF">
        <w:rPr>
          <w:noProof/>
        </w:rPr>
        <w:lastRenderedPageBreak/>
        <w:drawing>
          <wp:inline distT="0" distB="0" distL="0" distR="0" wp14:anchorId="59121D99" wp14:editId="741FDEC4">
            <wp:extent cx="2440269" cy="2099767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5900" cy="2104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ADB83" w14:textId="03D49DB4" w:rsidR="00E65104" w:rsidRDefault="00E65104">
      <w:r>
        <w:t>Artifakt anlegen</w:t>
      </w:r>
      <w:r w:rsidR="00AD08FF">
        <w:t>, d.h.</w:t>
      </w:r>
      <w:r>
        <w:t xml:space="preserve"> über </w:t>
      </w:r>
      <w:r w:rsidR="00AD08FF">
        <w:t>"Project settings" das Erstellen des jar-File konfigurieren und dem Jar-File mitteilen, wo der Einsprungspunkt, d.h. die Main-Klasse, zu finden ist.</w:t>
      </w:r>
    </w:p>
    <w:p w14:paraId="4FADFF80" w14:textId="0D2F3D44" w:rsidR="00E65104" w:rsidRDefault="00AD08FF">
      <w:r w:rsidRPr="00AD08FF">
        <w:rPr>
          <w:noProof/>
        </w:rPr>
        <w:drawing>
          <wp:inline distT="0" distB="0" distL="0" distR="0" wp14:anchorId="684E0E4D" wp14:editId="1F8731CA">
            <wp:extent cx="5760720" cy="18415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B" w14:textId="7561A48F" w:rsidR="004A1858" w:rsidRDefault="004A1858">
      <w:r w:rsidRPr="004A1858">
        <w:rPr>
          <w:noProof/>
        </w:rPr>
        <w:drawing>
          <wp:inline distT="0" distB="0" distL="0" distR="0" wp14:anchorId="3DF30167" wp14:editId="1AC50F81">
            <wp:extent cx="3769796" cy="2464866"/>
            <wp:effectExtent l="0" t="0" r="254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4494" cy="2467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A5C21" w14:textId="43FFDF01" w:rsidR="00E65104" w:rsidRDefault="00AD08FF">
      <w:r w:rsidRPr="00AD08FF">
        <w:rPr>
          <w:noProof/>
        </w:rPr>
        <w:drawing>
          <wp:inline distT="0" distB="0" distL="0" distR="0" wp14:anchorId="687BE588" wp14:editId="74217E86">
            <wp:extent cx="3172268" cy="1371791"/>
            <wp:effectExtent l="0" t="0" r="9525" b="0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AFACF" w14:textId="1C024B53" w:rsidR="00AD08FF" w:rsidRDefault="00AD08FF">
      <w:r>
        <w:t>Je nach verwendetem Buildsystem und deren Settings findet man das generierte Jar-File unter z.B. out/artifacts oder build/libs und beinhaltet der Dateiname eine Versionsnr. oder nicht.</w:t>
      </w:r>
    </w:p>
    <w:p w14:paraId="787CD370" w14:textId="3A45F4CC" w:rsidR="00AD0C08" w:rsidRDefault="00AD0C08">
      <w:r>
        <w:lastRenderedPageBreak/>
        <w:t>Hadoop starten</w:t>
      </w:r>
      <w:r w:rsidR="00E65104">
        <w:t xml:space="preserve"> </w:t>
      </w:r>
      <w:r w:rsidR="00AD08FF">
        <w:t xml:space="preserve">und Test aufrufen </w:t>
      </w:r>
      <w:r w:rsidR="00E65104">
        <w:t xml:space="preserve">mit dem zuvor generierten und auf die Zielplattform kopierten </w:t>
      </w:r>
      <w:r w:rsidR="00AD08FF">
        <w:t>Jar-File.</w:t>
      </w:r>
    </w:p>
    <w:p w14:paraId="23241738" w14:textId="77777777" w:rsidR="00247337" w:rsidRDefault="00247337" w:rsidP="00247337">
      <w:r>
        <w:t>Job ausführen</w:t>
      </w:r>
    </w:p>
    <w:p w14:paraId="3A9B8B3F" w14:textId="26E3C614" w:rsidR="00247337" w:rsidRDefault="00247337" w:rsidP="00247337">
      <w:pPr>
        <w:pStyle w:val="Listenabsatz"/>
        <w:numPr>
          <w:ilvl w:val="0"/>
          <w:numId w:val="1"/>
        </w:numPr>
      </w:pPr>
      <w:r>
        <w:t xml:space="preserve">Input Ordner und Beispiel Textdatei </w:t>
      </w:r>
      <w:r w:rsidR="00D84D71">
        <w:t xml:space="preserve">im hdfs </w:t>
      </w:r>
      <w:r>
        <w:t>anlegen</w:t>
      </w:r>
    </w:p>
    <w:p w14:paraId="7C39C9CC" w14:textId="77777777" w:rsidR="00247337" w:rsidRDefault="00247337" w:rsidP="00247337">
      <w:pPr>
        <w:pStyle w:val="Listenabsatz"/>
        <w:numPr>
          <w:ilvl w:val="0"/>
          <w:numId w:val="1"/>
        </w:numPr>
      </w:pPr>
      <w:r>
        <w:t>Job ausführen (Vorsicht Pfade sind ggf. anzupassen!)</w:t>
      </w:r>
    </w:p>
    <w:p w14:paraId="4A265E36" w14:textId="3D4B90ED" w:rsidR="00AD08FF" w:rsidRPr="00AD08FF" w:rsidRDefault="00AD08FF" w:rsidP="00AD08FF">
      <w:pPr>
        <w:pStyle w:val="Source"/>
      </w:pPr>
      <w:r w:rsidRPr="00AD08FF">
        <w:t>su – hduser</w:t>
      </w:r>
    </w:p>
    <w:p w14:paraId="47F987B0" w14:textId="071ADF9F" w:rsidR="00AD08FF" w:rsidRDefault="00AD08FF" w:rsidP="00AD08FF">
      <w:pPr>
        <w:pStyle w:val="Source"/>
      </w:pPr>
      <w:r w:rsidRPr="00AD08FF">
        <w:t>start-dfs.sh</w:t>
      </w:r>
    </w:p>
    <w:p w14:paraId="2D018D89" w14:textId="35AFE9D8" w:rsidR="00AD08FF" w:rsidRDefault="00AD08FF" w:rsidP="00AD08FF">
      <w:pPr>
        <w:pStyle w:val="Source"/>
      </w:pPr>
      <w:r>
        <w:t>start-yarn.sh</w:t>
      </w:r>
    </w:p>
    <w:p w14:paraId="38AAC508" w14:textId="0D12C25A" w:rsidR="00D84D71" w:rsidRDefault="00D84D71" w:rsidP="00AD08FF">
      <w:pPr>
        <w:pStyle w:val="Source"/>
      </w:pPr>
      <w:r>
        <w:t>hdfs dfs -mkdir /input</w:t>
      </w:r>
    </w:p>
    <w:p w14:paraId="23B6BB1B" w14:textId="63E44EB7" w:rsidR="00D84D71" w:rsidRDefault="00D84D71" w:rsidP="00AD08FF">
      <w:pPr>
        <w:pStyle w:val="Source"/>
      </w:pPr>
      <w:r>
        <w:t>hdfs dfs -mkdir /</w:t>
      </w:r>
      <w:r>
        <w:t>output</w:t>
      </w:r>
    </w:p>
    <w:p w14:paraId="359FED65" w14:textId="2EB65E02" w:rsidR="00D84D71" w:rsidRDefault="00D84D71" w:rsidP="00AD08FF">
      <w:pPr>
        <w:pStyle w:val="Source"/>
      </w:pPr>
      <w:r>
        <w:t>hdfs dfs -put /tmp/</w:t>
      </w:r>
      <w:r w:rsidRPr="00E65104">
        <w:t>Bibel.txt</w:t>
      </w:r>
      <w:r w:rsidR="000B7EB7">
        <w:t xml:space="preserve"> /input/</w:t>
      </w:r>
    </w:p>
    <w:p w14:paraId="598F008A" w14:textId="4D20C698" w:rsidR="00247337" w:rsidRDefault="00247337" w:rsidP="00247337">
      <w:pPr>
        <w:pStyle w:val="Source"/>
      </w:pPr>
      <w:r w:rsidRPr="00247337">
        <w:t>OutputDir</w:t>
      </w:r>
      <w:r w:rsidR="00D276C8">
        <w:t>=/output/</w:t>
      </w:r>
      <w:r w:rsidR="000B7EB7">
        <w:t>Bibel</w:t>
      </w:r>
    </w:p>
    <w:p w14:paraId="7D6FA0AA" w14:textId="6D03121B" w:rsidR="000B7EB7" w:rsidRPr="000B7EB7" w:rsidRDefault="000B7EB7" w:rsidP="00247337">
      <w:pPr>
        <w:pStyle w:val="Source"/>
        <w:rPr>
          <w:lang w:val="de-DE"/>
        </w:rPr>
      </w:pPr>
      <w:r w:rsidRPr="000B7EB7">
        <w:rPr>
          <w:lang w:val="de-DE"/>
        </w:rPr>
        <w:t># folgendes für jeden Versuch n</w:t>
      </w:r>
      <w:r>
        <w:rPr>
          <w:lang w:val="de-DE"/>
        </w:rPr>
        <w:t>eu ausführen</w:t>
      </w:r>
    </w:p>
    <w:p w14:paraId="5E1490A9" w14:textId="297456F9" w:rsidR="00247337" w:rsidRPr="00247337" w:rsidRDefault="00D276C8" w:rsidP="00247337">
      <w:pPr>
        <w:pStyle w:val="Source"/>
      </w:pPr>
      <w:r>
        <w:t xml:space="preserve">hdfs dfs </w:t>
      </w:r>
      <w:r w:rsidR="00247337" w:rsidRPr="00247337">
        <w:t>rm -R $OutputDir</w:t>
      </w:r>
    </w:p>
    <w:p w14:paraId="55FE9E20" w14:textId="0AEC5E95" w:rsidR="00247337" w:rsidRDefault="00247337" w:rsidP="00247337">
      <w:pPr>
        <w:pStyle w:val="Source"/>
      </w:pPr>
      <w:r w:rsidRPr="00E65104">
        <w:t xml:space="preserve">hadoop jar </w:t>
      </w:r>
      <w:r>
        <w:t>HadoopWordCount</w:t>
      </w:r>
      <w:r w:rsidRPr="00E65104">
        <w:t>.jar /</w:t>
      </w:r>
      <w:r w:rsidR="00D276C8">
        <w:t>input</w:t>
      </w:r>
      <w:r w:rsidRPr="00E65104">
        <w:t xml:space="preserve">/Bibel.txt </w:t>
      </w:r>
      <w:r w:rsidR="00D276C8">
        <w:t>$OutputDir</w:t>
      </w:r>
    </w:p>
    <w:p w14:paraId="1AFF021B" w14:textId="440098C1" w:rsidR="00247337" w:rsidRDefault="00247337" w:rsidP="00247337">
      <w:pPr>
        <w:pStyle w:val="Source"/>
      </w:pPr>
    </w:p>
    <w:p w14:paraId="42497C5F" w14:textId="61CE8A1C" w:rsidR="000B7EB7" w:rsidRDefault="000B7EB7" w:rsidP="00247337">
      <w:r>
        <w:t>Bei Problemen die Jar-Datei überprüfen ("jar -tvf" funktioniert meines Wissens nur unter Linux), sie muss zumindest folgende Dateien beinhalten:</w:t>
      </w:r>
    </w:p>
    <w:p w14:paraId="3E98855D" w14:textId="566A4C74" w:rsidR="000B7EB7" w:rsidRPr="000B7EB7" w:rsidRDefault="000B7EB7" w:rsidP="000B7EB7">
      <w:pPr>
        <w:pStyle w:val="Source"/>
        <w:rPr>
          <w:lang w:val="de-AT"/>
        </w:rPr>
      </w:pPr>
      <w:r>
        <w:rPr>
          <w:lang w:val="de-AT"/>
        </w:rPr>
        <w:t>j</w:t>
      </w:r>
      <w:r w:rsidRPr="000B7EB7">
        <w:rPr>
          <w:lang w:val="de-AT"/>
        </w:rPr>
        <w:t xml:space="preserve">ar -tvf HadoopWordCount.jar | awk </w:t>
      </w:r>
      <w:proofErr w:type="gramStart"/>
      <w:r w:rsidRPr="000B7EB7">
        <w:rPr>
          <w:lang w:val="de-AT"/>
        </w:rPr>
        <w:t>'{ print</w:t>
      </w:r>
      <w:proofErr w:type="gramEnd"/>
      <w:r w:rsidRPr="000B7EB7">
        <w:rPr>
          <w:lang w:val="de-AT"/>
        </w:rPr>
        <w:t xml:space="preserve"> $8 }'</w:t>
      </w:r>
    </w:p>
    <w:p w14:paraId="6673D725" w14:textId="7C35A51D" w:rsidR="000B7EB7" w:rsidRPr="000B7EB7" w:rsidRDefault="000B7EB7" w:rsidP="000B7EB7">
      <w:pPr>
        <w:pStyle w:val="Source"/>
        <w:rPr>
          <w:lang w:val="sv-SE"/>
        </w:rPr>
      </w:pPr>
      <w:r w:rsidRPr="000B7EB7">
        <w:rPr>
          <w:lang w:val="sv-SE"/>
        </w:rPr>
        <w:t>META-INF/MANIFEST.MF</w:t>
      </w:r>
    </w:p>
    <w:p w14:paraId="30995AC8" w14:textId="57239EA3" w:rsidR="000B7EB7" w:rsidRPr="000B7EB7" w:rsidRDefault="000B7EB7" w:rsidP="000B7EB7">
      <w:pPr>
        <w:pStyle w:val="Source"/>
      </w:pPr>
      <w:r w:rsidRPr="000B7EB7">
        <w:t>at/fhj/MapClass.class</w:t>
      </w:r>
    </w:p>
    <w:p w14:paraId="063C81E0" w14:textId="0C89B7B2" w:rsidR="000B7EB7" w:rsidRPr="000B7EB7" w:rsidRDefault="000B7EB7" w:rsidP="000B7EB7">
      <w:pPr>
        <w:pStyle w:val="Source"/>
      </w:pPr>
      <w:r w:rsidRPr="000B7EB7">
        <w:t>at/fhj/ReduceClass.class</w:t>
      </w:r>
    </w:p>
    <w:p w14:paraId="5A4F3255" w14:textId="1A58F165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at/fhj/WordCount.class</w:t>
      </w:r>
    </w:p>
    <w:p w14:paraId="24F25C30" w14:textId="77777777" w:rsidR="000B7EB7" w:rsidRPr="000B7EB7" w:rsidRDefault="000B7EB7" w:rsidP="00247337">
      <w:pPr>
        <w:rPr>
          <w:lang w:val="de-DE"/>
        </w:rPr>
      </w:pPr>
    </w:p>
    <w:p w14:paraId="2231DA43" w14:textId="77777777" w:rsidR="000B7EB7" w:rsidRDefault="000B7EB7" w:rsidP="00247337">
      <w:r>
        <w:t>Der Inhalt der Datei MANIFEST.MF sollte wie folgt sein:</w:t>
      </w:r>
    </w:p>
    <w:p w14:paraId="42EF09AB" w14:textId="4BA3F9E4" w:rsidR="000B7EB7" w:rsidRDefault="000B7EB7" w:rsidP="000B7EB7">
      <w:pPr>
        <w:pStyle w:val="Source"/>
      </w:pPr>
      <w:r w:rsidRPr="000B7EB7">
        <w:t>jar -xf minimal.jar META-INF/MANIFEST.MF</w:t>
      </w:r>
    </w:p>
    <w:p w14:paraId="6398CACC" w14:textId="77777777" w:rsidR="000B7EB7" w:rsidRPr="000B7EB7" w:rsidRDefault="000B7EB7" w:rsidP="000B7EB7">
      <w:pPr>
        <w:pStyle w:val="Source"/>
        <w:rPr>
          <w:lang w:val="de-DE"/>
        </w:rPr>
      </w:pPr>
      <w:r w:rsidRPr="000B7EB7">
        <w:rPr>
          <w:lang w:val="de-DE"/>
        </w:rPr>
        <w:t>cat META-INF/MANIFEST.MF</w:t>
      </w:r>
    </w:p>
    <w:p w14:paraId="77A8EC37" w14:textId="57D6C3A5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>Manifest-Version: 1.0</w:t>
      </w:r>
    </w:p>
    <w:p w14:paraId="6CB6764B" w14:textId="0E41EBF2" w:rsidR="000B7EB7" w:rsidRPr="000B7EB7" w:rsidRDefault="000B7EB7" w:rsidP="000B7EB7">
      <w:pPr>
        <w:pStyle w:val="Source"/>
        <w:rPr>
          <w:b/>
          <w:bCs/>
          <w:color w:val="0070C0"/>
          <w:lang w:val="de-DE"/>
        </w:rPr>
      </w:pPr>
      <w:r w:rsidRPr="000B7EB7">
        <w:rPr>
          <w:b/>
          <w:bCs/>
          <w:color w:val="0070C0"/>
          <w:lang w:val="de-DE"/>
        </w:rPr>
        <w:t xml:space="preserve">Main-Class: </w:t>
      </w:r>
      <w:proofErr w:type="gramStart"/>
      <w:r w:rsidRPr="000B7EB7">
        <w:rPr>
          <w:b/>
          <w:bCs/>
          <w:color w:val="0070C0"/>
          <w:lang w:val="de-DE"/>
        </w:rPr>
        <w:t>at.fhj.WordCount</w:t>
      </w:r>
      <w:proofErr w:type="gramEnd"/>
    </w:p>
    <w:p w14:paraId="12054995" w14:textId="6FE4821D" w:rsidR="000B7EB7" w:rsidRDefault="000B7EB7" w:rsidP="000B7EB7">
      <w:pPr>
        <w:pStyle w:val="Source"/>
        <w:rPr>
          <w:lang w:val="de-DE"/>
        </w:rPr>
      </w:pPr>
    </w:p>
    <w:p w14:paraId="2C607A16" w14:textId="77777777" w:rsidR="000B7EB7" w:rsidRPr="000B7EB7" w:rsidRDefault="000B7EB7" w:rsidP="000B7EB7">
      <w:pPr>
        <w:pStyle w:val="Source"/>
        <w:rPr>
          <w:lang w:val="de-DE"/>
        </w:rPr>
      </w:pPr>
    </w:p>
    <w:p w14:paraId="2227525A" w14:textId="7B28CE8A" w:rsidR="00247337" w:rsidRDefault="00247337" w:rsidP="00247337">
      <w:r>
        <w:t>Erwarteter Output</w:t>
      </w:r>
      <w:r w:rsidR="000B7EB7">
        <w:t xml:space="preserve"> nach erfolgreichem MapReduce Job</w:t>
      </w:r>
      <w:r>
        <w:t xml:space="preserve"> wie folgt:</w:t>
      </w:r>
    </w:p>
    <w:p w14:paraId="1D92F41E" w14:textId="7BC07DD5" w:rsidR="009050EC" w:rsidRDefault="009050EC" w:rsidP="00FC515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2ADD519" wp14:editId="2611EE1E">
            <wp:extent cx="5760720" cy="3803650"/>
            <wp:effectExtent l="0" t="0" r="0" b="635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778" w14:textId="671660B5" w:rsidR="00305E2C" w:rsidRPr="00D84D71" w:rsidRDefault="00D84D71" w:rsidP="00FC5151">
      <w:pPr>
        <w:rPr>
          <w:lang w:val="de-DE"/>
        </w:rPr>
      </w:pPr>
      <w:r w:rsidRPr="00D84D71">
        <w:rPr>
          <w:lang w:val="de-DE"/>
        </w:rPr>
        <w:t>Im angegebenen Output-Verzeichnis b</w:t>
      </w:r>
      <w:r>
        <w:rPr>
          <w:lang w:val="de-DE"/>
        </w:rPr>
        <w:t>efinden sich dann 2 Dateien, eine leere Datei "_SUCCESS" und eine Datei mit dem Ergebnis des Jobs.</w:t>
      </w:r>
    </w:p>
    <w:p w14:paraId="3EF94E3D" w14:textId="637948DA" w:rsidR="00305E2C" w:rsidRPr="00D84D71" w:rsidRDefault="00305E2C" w:rsidP="00FC5151">
      <w:pPr>
        <w:rPr>
          <w:lang w:val="de-DE"/>
        </w:rPr>
      </w:pPr>
    </w:p>
    <w:p w14:paraId="3EECBD12" w14:textId="2F58E348" w:rsidR="00305E2C" w:rsidRDefault="009C7A13" w:rsidP="00FC5151">
      <w:pPr>
        <w:rPr>
          <w:lang w:val="en-US"/>
        </w:rPr>
      </w:pPr>
      <w:r w:rsidRPr="009C7A13">
        <w:rPr>
          <w:lang w:val="en-US"/>
        </w:rPr>
        <w:drawing>
          <wp:inline distT="0" distB="0" distL="0" distR="0" wp14:anchorId="00140A84" wp14:editId="5ECD052A">
            <wp:extent cx="5760720" cy="215646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22E10" w14:textId="75A0C005" w:rsidR="009050EC" w:rsidRDefault="004E7B3A" w:rsidP="00FC5151">
      <w:pPr>
        <w:rPr>
          <w:lang w:val="en-US"/>
        </w:rPr>
      </w:pPr>
      <w:r w:rsidRPr="004E7B3A">
        <w:rPr>
          <w:lang w:val="en-US"/>
        </w:rPr>
        <w:lastRenderedPageBreak/>
        <w:drawing>
          <wp:inline distT="0" distB="0" distL="0" distR="0" wp14:anchorId="32F363D9" wp14:editId="3D35F34D">
            <wp:extent cx="4823352" cy="4333680"/>
            <wp:effectExtent l="0" t="0" r="0" b="0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7559" cy="43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D8AEB" w14:textId="1525A68C" w:rsidR="009050EC" w:rsidRPr="009050EC" w:rsidRDefault="009050EC" w:rsidP="00FC5151">
      <w:r w:rsidRPr="009050EC">
        <w:t>W</w:t>
      </w:r>
      <w:r>
        <w:t>i</w:t>
      </w:r>
      <w:r w:rsidRPr="009050EC">
        <w:t>chtig: wenn der Job erneut g</w:t>
      </w:r>
      <w:r>
        <w:t>estartet werden soll, muss zuvor das Output-Verzeichnis gelöscht werden</w:t>
      </w:r>
      <w:r w:rsidR="00D84D71">
        <w:t xml:space="preserve"> (sowohl wenn man Output ins lokale Dateisystem als auch wenn man dies in hdfs schreibt)</w:t>
      </w:r>
      <w:r>
        <w:t>!</w:t>
      </w:r>
    </w:p>
    <w:sectPr w:rsidR="009050EC" w:rsidRPr="009050E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87382B"/>
    <w:multiLevelType w:val="hybridMultilevel"/>
    <w:tmpl w:val="3AD6778C"/>
    <w:lvl w:ilvl="0" w:tplc="4A74B2C2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76806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doNotDisplayPageBoundarie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1D3"/>
    <w:rsid w:val="000B7EB7"/>
    <w:rsid w:val="000C209D"/>
    <w:rsid w:val="001005EE"/>
    <w:rsid w:val="00247337"/>
    <w:rsid w:val="00305E2C"/>
    <w:rsid w:val="003121D3"/>
    <w:rsid w:val="00393C35"/>
    <w:rsid w:val="004A1858"/>
    <w:rsid w:val="004E5256"/>
    <w:rsid w:val="004E7B3A"/>
    <w:rsid w:val="005568F6"/>
    <w:rsid w:val="005B6166"/>
    <w:rsid w:val="00694BA8"/>
    <w:rsid w:val="006D4ECD"/>
    <w:rsid w:val="009050EC"/>
    <w:rsid w:val="00913A28"/>
    <w:rsid w:val="00925512"/>
    <w:rsid w:val="009904C0"/>
    <w:rsid w:val="009C7A13"/>
    <w:rsid w:val="00A23ABB"/>
    <w:rsid w:val="00AD08FF"/>
    <w:rsid w:val="00AD0C08"/>
    <w:rsid w:val="00BD77FE"/>
    <w:rsid w:val="00BE5032"/>
    <w:rsid w:val="00C41768"/>
    <w:rsid w:val="00D276C8"/>
    <w:rsid w:val="00D84D71"/>
    <w:rsid w:val="00E234CE"/>
    <w:rsid w:val="00E65104"/>
    <w:rsid w:val="00F31EA9"/>
    <w:rsid w:val="00FC5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8692B"/>
  <w15:chartTrackingRefBased/>
  <w15:docId w15:val="{1773643D-1D77-4A7A-8789-5E5CD495A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47337"/>
  </w:style>
  <w:style w:type="paragraph" w:styleId="berschrift1">
    <w:name w:val="heading 1"/>
    <w:basedOn w:val="Standard"/>
    <w:next w:val="Standard"/>
    <w:link w:val="berschrift1Zchn"/>
    <w:uiPriority w:val="9"/>
    <w:qFormat/>
    <w:rsid w:val="002473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C515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E6510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65104"/>
    <w:rPr>
      <w:color w:val="605E5C"/>
      <w:shd w:val="clear" w:color="auto" w:fill="E1DFDD"/>
    </w:rPr>
  </w:style>
  <w:style w:type="paragraph" w:customStyle="1" w:styleId="Source">
    <w:name w:val="Source"/>
    <w:basedOn w:val="Standard"/>
    <w:qFormat/>
    <w:rsid w:val="00AD08FF"/>
    <w:pPr>
      <w:spacing w:after="0" w:line="240" w:lineRule="auto"/>
    </w:pPr>
    <w:rPr>
      <w:rFonts w:ascii="Courier New" w:hAnsi="Courier New" w:cs="Courier New"/>
      <w:sz w:val="20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73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www.jetbrains.com/idea/download/?section=windows" TargetMode="Externa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4337A-DCB8-4386-976A-15766C13F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25</Words>
  <Characters>2839</Characters>
  <Application>Microsoft Office Word</Application>
  <DocSecurity>0</DocSecurity>
  <Lines>83</Lines>
  <Paragraphs>4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Haselsteiner-Köteles</dc:creator>
  <cp:keywords/>
  <dc:description/>
  <cp:lastModifiedBy>Wolfgang OBEREGGER</cp:lastModifiedBy>
  <cp:revision>16</cp:revision>
  <cp:lastPrinted>2023-11-04T17:31:00Z</cp:lastPrinted>
  <dcterms:created xsi:type="dcterms:W3CDTF">2021-11-05T11:46:00Z</dcterms:created>
  <dcterms:modified xsi:type="dcterms:W3CDTF">2023-11-04T17:34:00Z</dcterms:modified>
</cp:coreProperties>
</file>